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7C3E03" w:rsidRDefault="007C3E03" w:rsidP="007C3E0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Локальный способ регулирования заработной платы</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Год: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2009</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Козина, Елена Валериевна</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Екатеринбург</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12.00.05</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C44CA" w:rsidRDefault="00DC44CA" w:rsidP="00DC44C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C44CA" w:rsidRDefault="00DC44CA" w:rsidP="00DC44CA">
      <w:pPr>
        <w:spacing w:line="270" w:lineRule="atLeast"/>
        <w:rPr>
          <w:rFonts w:ascii="Verdana" w:hAnsi="Verdana"/>
          <w:color w:val="000000"/>
          <w:sz w:val="18"/>
          <w:szCs w:val="18"/>
        </w:rPr>
      </w:pPr>
      <w:r>
        <w:rPr>
          <w:rFonts w:ascii="Verdana" w:hAnsi="Verdana"/>
          <w:color w:val="000000"/>
          <w:sz w:val="18"/>
          <w:szCs w:val="18"/>
        </w:rPr>
        <w:t>238</w:t>
      </w:r>
    </w:p>
    <w:p w:rsidR="00DC44CA" w:rsidRDefault="00DC44CA" w:rsidP="00DC44C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зина, Елена Валериевна</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теоретическое исследование локального способа</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заработной платы</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й аспект локального способа регулирования</w:t>
      </w:r>
      <w:r>
        <w:rPr>
          <w:rStyle w:val="WW8Num3z0"/>
          <w:rFonts w:ascii="Verdana" w:hAnsi="Verdana"/>
          <w:color w:val="000000"/>
          <w:sz w:val="18"/>
          <w:szCs w:val="18"/>
        </w:rPr>
        <w:t> </w:t>
      </w:r>
      <w:r>
        <w:rPr>
          <w:rStyle w:val="WW8Num4z0"/>
          <w:rFonts w:ascii="Verdana" w:hAnsi="Verdana"/>
          <w:color w:val="4682B4"/>
          <w:sz w:val="18"/>
          <w:szCs w:val="18"/>
        </w:rPr>
        <w:t>заработной</w:t>
      </w:r>
      <w:r>
        <w:rPr>
          <w:rStyle w:val="WW8Num3z0"/>
          <w:rFonts w:ascii="Verdana" w:hAnsi="Verdana"/>
          <w:color w:val="000000"/>
          <w:sz w:val="18"/>
          <w:szCs w:val="18"/>
        </w:rPr>
        <w:t> </w:t>
      </w:r>
      <w:r>
        <w:rPr>
          <w:rFonts w:ascii="Verdana" w:hAnsi="Verdana"/>
          <w:color w:val="000000"/>
          <w:sz w:val="18"/>
          <w:szCs w:val="18"/>
        </w:rPr>
        <w:t>платы.</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принципы локального регулирования заработной</w:t>
      </w:r>
      <w:r>
        <w:rPr>
          <w:rStyle w:val="WW8Num3z0"/>
          <w:rFonts w:ascii="Verdana" w:hAnsi="Verdana"/>
          <w:color w:val="000000"/>
          <w:sz w:val="18"/>
          <w:szCs w:val="18"/>
        </w:rPr>
        <w:t> </w:t>
      </w:r>
      <w:r>
        <w:rPr>
          <w:rStyle w:val="WW8Num4z0"/>
          <w:rFonts w:ascii="Verdana" w:hAnsi="Verdana"/>
          <w:color w:val="4682B4"/>
          <w:sz w:val="18"/>
          <w:szCs w:val="18"/>
        </w:rPr>
        <w:t>платы</w:t>
      </w:r>
      <w:r>
        <w:rPr>
          <w:rFonts w:ascii="Verdana" w:hAnsi="Verdana"/>
          <w:color w:val="000000"/>
          <w:sz w:val="18"/>
          <w:szCs w:val="18"/>
        </w:rPr>
        <w:t>.</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ункции локального регулирования заработной платы.</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ормализация локального регулирования заработной платы.</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отношение локальных нормативных актов и иных источников трудового права по вопросам оплаты труда</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Локальное регулирование заработной платы в международно-правовом и зарубежном аспекте.</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лияние централизованного регулирования заработной платы на лок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ношение локальных нормативных актов и актов социального партнерства по вопросам оплаты труда.</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Локальное регулирование заработной платы в условиях введения новых систем оплаты труда в бюджетных учреждениях</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еделы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бюджетных учреждениях.</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ифференциация оплаты труда работников бюджетных учреждений на локальном уровне.</w:t>
      </w:r>
    </w:p>
    <w:p w:rsidR="00DC44CA" w:rsidRDefault="00DC44CA" w:rsidP="00DC44C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Локальный способ регулирования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аботная плата, как основная категория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является центральным объектом исследований на протяжении всей истории формирования и развития отрасли трудового прав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е заработной платы осуществляется различными способами, разнообразие которых обусловлено особенностями российского трудового права, сформировавшегося под влиянием совокупности политических, экономических и социальных факторов.</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отрасли трудового права особый интерес представляет локальный способ регулирования оплаты труда, на развитие которого ориентируется как 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так и международное сообщество.</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большинства вопросов оплаты труда в актах локального уровня основано, прежде всего, на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Style w:val="WW8Num3z0"/>
          <w:rFonts w:ascii="Verdana" w:hAnsi="Verdana"/>
          <w:color w:val="000000"/>
          <w:sz w:val="18"/>
          <w:szCs w:val="18"/>
        </w:rPr>
        <w:t> </w:t>
      </w:r>
      <w:r>
        <w:rPr>
          <w:rFonts w:ascii="Verdana" w:hAnsi="Verdana"/>
          <w:color w:val="000000"/>
          <w:sz w:val="18"/>
          <w:szCs w:val="18"/>
        </w:rPr>
        <w:t>законодателя, свидетельствующих о предоставлении работодателям пол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решении вопросов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звитие локального способа регулирования заработной платы в рамках отдельных организаций зависит не только от активности субъектов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xml:space="preserve">и финансовых возможностей организации (индивидуального предпринимателя), но и от содержания нормативной </w:t>
      </w:r>
      <w:r>
        <w:rPr>
          <w:rFonts w:ascii="Verdana" w:hAnsi="Verdana"/>
          <w:color w:val="000000"/>
          <w:sz w:val="18"/>
          <w:szCs w:val="18"/>
        </w:rPr>
        <w:lastRenderedPageBreak/>
        <w:t>базы федерального уровня, где полнота и ясность норм, совершенство правовых механизмов становится залогом грамотного локального нормотворчеств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хотя централизованный способ</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заработной платы сегодня лишь фрагментарно проявляется в трудовом законодательстве, государство должно быть создателем благоприятной почвы для эффективного и в то же время гуманного регулирова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локальном уровне. Также з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стается установление общих принципов,</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платы труда и закрепление минимальных размеров некоторых элементов заработной платы, механизма их формирова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локального нормотворчества сегодня представляет собой' не столько способ конкретизации централизованных норм, сколько развитие и возможность обеспечения, реализаци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государственных гарантий в рамках созданных правовых условий для достижения согласованности интересов сторон трудовых отношений, а также интересов государств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для гармоничного развития трудовых отношений необходимо определить ту тонкую грань, которая позволит достичь оптимального сочетания централизованного, локального и индивидуального способов регулирования заработной платы. Для чего необходимо выявить пределы локального нормотворчества путем установления минимальных стандартов, посредством которых обеспечивается возможность государства контролирова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действий работодателей, обеспечивать соблюдение интересов работников и способствовать усилению гибкости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зникающих в рамках</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власти вопросов оплаты труда невозможно без помощи теоретических воззрений и разработанных в результате научных дискуссий правовых конструкций, без анализа эффективности действия принимаемых законодателем правовых норм, определяющих границы свободы локального регулирования заработной платы в различные периоды развития российского законодательств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становления рыночной экономики детальная разработка вопросов заработной платы на локальном уровне становится одной из насущных проблем участников трудовых отношений. Об этом свидетельствует и введение новых систем оплаты труда, которые призваны учитывать специфику труда работников бюджетных отраслей.</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асширения пределов локального нормотворчества бюджетных учреждений ведется работа по разработке и принятию актов различных уровней (от федерального до местного), посвященных вопросам оплаты труда в бюджетных учреждениях. Руководителю бюджетного учреждения как представителю работодателя при введении новой системы оплаты труда предоставлена определенна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 установлении локальных правил относительно заработной платы работников.</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вопросов оплаты труда в локальной плоскости представляет научный и практический интерес еще и потому, что с момента первого в науке трудового права комплексного исследования локального регулирования оплаты труда, предпринятого Н.А. Бриллиантовой в 1986 г., прошло более двадцати лет1.</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ует о радикальном изменении направления развития локального регулирования оплаты труд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обеспечения дальнейшего совершенствования и развития социально - партнерских отношений на локальном уровне, которые будут способствовать поиску консенсуса в решении многих вопросов, и создавать условия труда, в котором работники будут заинтересованы, свидетельствует об объективной необходимости поиска разумного соотношения локального и централизованного способа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локального нормотворчества позволит избежать ошибок в регулировании заработной платы, а также даст возможность сформулировать предложения по совершенствованию действующего законодательств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причины обусловливают актуальность темы настоящего исслед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диссертационного исследования состоит в теоретическом осмыслении тенденций развития локального способа регулирования заработной платы и внесении предложений по совершенствованию действующего законодательств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А. Локальное правовое регулирование оплаты труда рабочих и служащих: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6.</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ых целей обусловило необходимость выполнения следующих задач:</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историко-теоретические предпосылки формирования локального способа регулирования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ть определение понятия «</w:t>
      </w:r>
      <w:r>
        <w:rPr>
          <w:rStyle w:val="WW8Num4z0"/>
          <w:rFonts w:ascii="Verdana" w:hAnsi="Verdana"/>
          <w:color w:val="4682B4"/>
          <w:sz w:val="18"/>
          <w:szCs w:val="18"/>
        </w:rPr>
        <w:t>локальное регулирование заработной платы</w:t>
      </w:r>
      <w:r>
        <w:rPr>
          <w:rFonts w:ascii="Verdana" w:hAnsi="Verdana"/>
          <w:color w:val="000000"/>
          <w:sz w:val="18"/>
          <w:szCs w:val="18"/>
        </w:rPr>
        <w:t>» и принципы локального регулирования оплаты труд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 способы и границы влияния международных норм на решение вопросов оплаты труда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и локальном порядк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ить особенности решения вопросов заработной платы в локальных актах с учетом влияния централизованного регулирования заработной платы на лок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соотношение социально-партнерских актов всех уровней с целью выявления их влияния на локальный способ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пределы локального нормотворчества в бюджетных учреждениях.</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между работникам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работников, работодателем по поводу установления условий оплаты труд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комплекс теоретических и практических проблем в сфере заработной платы, регламентируемой на локальном уровне. В работе проведен сравнительно-правовой анализ локальных нормативных актов и иных источников трудового права по вопросам оплаты труда, обобщена обшир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спорам о заработной плате, исследованы разнообразные акты локального уровня, содержащие вопросы заработной платы. В диссертации также проанализированы нормы зарубежного права по отдельным аспектам исследуемой тем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онного исследования Методологической основой исследования являются положения логики, философии, теории государства и права, трудового права, экономики.</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применялись общенаучные (формальнологический, исторический, лингвистический), а также научно-правовые (технико-юридический, сравнительно-правовой) методы исследова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В ходе проведенного исследования были привлечены научные работы специалистов по трудовому праву: Н. 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JI. И. Антоновой, И. С.</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Fonts w:ascii="Verdana" w:hAnsi="Verdana"/>
          <w:color w:val="000000"/>
          <w:sz w:val="18"/>
          <w:szCs w:val="18"/>
        </w:rPr>
        <w:t>, С. Ю. Головиной, Е. А.</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Р. И. Кондратьева,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Ф. М. Левиант, А. М.</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В. Лушниковой, Ю. П. Орловского, Л. С.</w:t>
      </w:r>
      <w:r>
        <w:rPr>
          <w:rStyle w:val="WW8Num4z0"/>
          <w:rFonts w:ascii="Verdana" w:hAnsi="Verdana"/>
          <w:color w:val="4682B4"/>
          <w:sz w:val="18"/>
          <w:szCs w:val="18"/>
        </w:rPr>
        <w:t>Таля</w:t>
      </w:r>
      <w:r>
        <w:rPr>
          <w:rFonts w:ascii="Verdana" w:hAnsi="Verdana"/>
          <w:color w:val="000000"/>
          <w:sz w:val="18"/>
          <w:szCs w:val="18"/>
        </w:rPr>
        <w:t>, Г. В. Хныкина и других.</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ли изучены труды ученых, посвященные проблемам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А.</w:t>
      </w:r>
      <w:r>
        <w:rPr>
          <w:rStyle w:val="WW8Num3z0"/>
          <w:rFonts w:ascii="Verdana" w:hAnsi="Verdana"/>
          <w:color w:val="000000"/>
          <w:sz w:val="18"/>
          <w:szCs w:val="18"/>
        </w:rPr>
        <w:t> </w:t>
      </w:r>
      <w:r>
        <w:rPr>
          <w:rStyle w:val="WW8Num4z0"/>
          <w:rFonts w:ascii="Verdana" w:hAnsi="Verdana"/>
          <w:color w:val="4682B4"/>
          <w:sz w:val="18"/>
          <w:szCs w:val="18"/>
        </w:rPr>
        <w:t>Абалдуева</w:t>
      </w:r>
      <w:r>
        <w:rPr>
          <w:rFonts w:ascii="Verdana" w:hAnsi="Verdana"/>
          <w:color w:val="000000"/>
          <w:sz w:val="18"/>
          <w:szCs w:val="18"/>
        </w:rPr>
        <w:t>, Н. А. Бриллиантовой, Л. Я.</w:t>
      </w:r>
      <w:r>
        <w:rPr>
          <w:rStyle w:val="WW8Num3z0"/>
          <w:rFonts w:ascii="Verdana" w:hAnsi="Verdana"/>
          <w:color w:val="000000"/>
          <w:sz w:val="18"/>
          <w:szCs w:val="18"/>
        </w:rPr>
        <w:t> </w:t>
      </w:r>
      <w:r>
        <w:rPr>
          <w:rStyle w:val="WW8Num4z0"/>
          <w:rFonts w:ascii="Verdana" w:hAnsi="Verdana"/>
          <w:color w:val="4682B4"/>
          <w:sz w:val="18"/>
          <w:szCs w:val="18"/>
        </w:rPr>
        <w:t>Гинцбурга</w:t>
      </w:r>
      <w:r>
        <w:rPr>
          <w:rFonts w:ascii="Verdana" w:hAnsi="Verdana"/>
          <w:color w:val="000000"/>
          <w:sz w:val="18"/>
          <w:szCs w:val="18"/>
        </w:rPr>
        <w:t>, А. Д. Зайкин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С.</w:t>
      </w:r>
      <w:r>
        <w:rPr>
          <w:rStyle w:val="WW8Num3z0"/>
          <w:rFonts w:ascii="Verdana" w:hAnsi="Verdana"/>
          <w:color w:val="000000"/>
          <w:sz w:val="18"/>
          <w:szCs w:val="18"/>
        </w:rPr>
        <w:t> </w:t>
      </w:r>
      <w:r>
        <w:rPr>
          <w:rStyle w:val="WW8Num4z0"/>
          <w:rFonts w:ascii="Verdana" w:hAnsi="Verdana"/>
          <w:color w:val="4682B4"/>
          <w:sz w:val="18"/>
          <w:szCs w:val="18"/>
        </w:rPr>
        <w:t>Каринского</w:t>
      </w:r>
      <w:r>
        <w:rPr>
          <w:rFonts w:ascii="Verdana" w:hAnsi="Verdana"/>
          <w:color w:val="000000"/>
          <w:sz w:val="18"/>
          <w:szCs w:val="18"/>
        </w:rPr>
        <w:t>, М. И. Кучмы, Р. 3. Лившица, А. 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А. Е. Пашерстника, С. Л. Рабиновича-Захарина, Т. Н.</w:t>
      </w:r>
      <w:r>
        <w:rPr>
          <w:rStyle w:val="WW8Num3z0"/>
          <w:rFonts w:ascii="Verdana" w:hAnsi="Verdana"/>
          <w:color w:val="000000"/>
          <w:sz w:val="18"/>
          <w:szCs w:val="18"/>
        </w:rPr>
        <w:t> </w:t>
      </w:r>
      <w:r>
        <w:rPr>
          <w:rStyle w:val="WW8Num4z0"/>
          <w:rFonts w:ascii="Verdana" w:hAnsi="Verdana"/>
          <w:color w:val="4682B4"/>
          <w:sz w:val="18"/>
          <w:szCs w:val="18"/>
        </w:rPr>
        <w:t>Радько</w:t>
      </w:r>
      <w:r>
        <w:rPr>
          <w:rFonts w:ascii="Verdana" w:hAnsi="Verdana"/>
          <w:color w:val="000000"/>
          <w:sz w:val="18"/>
          <w:szCs w:val="18"/>
        </w:rPr>
        <w:t>, Н. М. Саликовой, А. А.</w:t>
      </w:r>
      <w:r>
        <w:rPr>
          <w:rStyle w:val="WW8Num3z0"/>
          <w:rFonts w:ascii="Verdana" w:hAnsi="Verdana"/>
          <w:color w:val="000000"/>
          <w:sz w:val="18"/>
          <w:szCs w:val="18"/>
        </w:rPr>
        <w:t> </w:t>
      </w:r>
      <w:r>
        <w:rPr>
          <w:rStyle w:val="WW8Num4z0"/>
          <w:rFonts w:ascii="Verdana" w:hAnsi="Verdana"/>
          <w:color w:val="4682B4"/>
          <w:sz w:val="18"/>
          <w:szCs w:val="18"/>
        </w:rPr>
        <w:t>Фатуева</w:t>
      </w:r>
      <w:r>
        <w:rPr>
          <w:rFonts w:ascii="Verdana" w:hAnsi="Verdana"/>
          <w:color w:val="000000"/>
          <w:sz w:val="18"/>
          <w:szCs w:val="18"/>
        </w:rPr>
        <w:t>, С. И. Шкурко и других авторов.</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а научная и учебная литература по зарубежному праву (Германии, Франц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и и других), а также трудовому праву стран СЕТ.</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Нормативную базу диссертационного исследования составили международные правовые акты, содержащие норы и принципы международного трудов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рудовой кодекс Российской Федерации и иные нормативные правовые акты Российской Федерации, субъектов Российской Федерации.</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основу исследования составляют социально-партнерские акты всех уровней, локальные нормативные акты, содержащие нормы трудового права,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оно представляет собой первое комплексное исследование теоретических и практических вопросов локального способа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определение понятия «</w:t>
      </w:r>
      <w:r>
        <w:rPr>
          <w:rStyle w:val="WW8Num4z0"/>
          <w:rFonts w:ascii="Verdana" w:hAnsi="Verdana"/>
          <w:color w:val="4682B4"/>
          <w:sz w:val="18"/>
          <w:szCs w:val="18"/>
        </w:rPr>
        <w:t>локальное регулирование заработной платы</w:t>
      </w:r>
      <w:r>
        <w:rPr>
          <w:rFonts w:ascii="Verdana" w:hAnsi="Verdana"/>
          <w:color w:val="000000"/>
          <w:sz w:val="18"/>
          <w:szCs w:val="18"/>
        </w:rPr>
        <w:t>», под которым понимается способ установления и закрепления в формализованных актах систем и размеров оплаты труда непосредственно в организации или у индивидуального предпринимател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учетом выявленных проблем локального регулирования заработной платы обоснована необходимость нормативного закрепления институциональных принципов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а обеспечения права каждого работника на своевременное и в полном объеме получение информации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а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лучения заработной платы (полной суммы, в установленное время, в определенной форме и в установленном месте (место работы, банк, почт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а</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материального стимулирования добросовестного и эффективного труда, если стимулировани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локальных актах, из которого логически следует принцип формирования стимулирующей части заработной платы соразмерно показателям премирования и, как следствие, невыплата этой составляющей заработной платы только соразмерно невыполненным показателям премир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а участия представителей работников в локальном регулировании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дено исследование функций локального регулирования заработной платы и выявлены основные направления воздействия актов локального уровня на отношения по оплате труда, их роль в определении свойств и признаков, присущих указанным видам отношений.</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на концепция гармоничного развития локального регулирования заработной платы, согласно которой закон не должен оставлять возможность для появл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егулировании заработной платы. Единственно правильным является способ закрепления основных вопросов оплаты труда в централизованном порядке путем определения гарантийных норм, оставляющих возможность в локальном порядке принимать нормы -альтернативы. При этом работодатели, во-первых, не смогут снизить гарантированный законодателем минимальный стандарт, во-вторых, будут иметь ориентир для дальнейшего решения возникших вопросов локальным способом в сторону улучшения правового положения работников.</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агается с целью расширения пределов локального нормотворчества при формировании фондов оплаты труда бюджетным организациям разрешить определять целевое расходование не только ассигнований из бюджета, но и средств, получаемых от предпринимательской и иной, приносящей доход деятельности, а также из благотворительных и спонсорских фондов.</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ован вывод о том, что дифференциации оплаты труда работников бюджетных учреждений на локальном уровне не существует, несмотря на принятые меры при введении новых систем оплаты труда. Предлагается повышающие коэффициент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централизованных актах, во-первых, ограничить не максимальным, а минимально обязательным размером, во-вторых, исключить их зависимость от обеспечения финансовыми средствами. Обеспечение выплат стимулирующего характера, не установленных в перечне, утвержденном в централизованном порядке, должно производиться за счет иных средств (внебюджетных и средств, полученных от предпринимательской и иной, приносящей доход деятельности). Такой подход к финансовому обеспечению всех элементов заработной платы за счет средств бюджета буде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табильности оплаты труда и получения работниками в полном размере справедливой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В диссертации сформулированы предложения по совершенствованию трудового законодательства, в том числ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зменении редакции ч. 4 ст. 8 ТК РФ.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менее категоричный подход. Например, дополнить ч. 4 ст. 8 ТК РФ следующим положением: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а также в случае принятия таких актов без соблюдения установленного ст. 37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рядка учета мнения представительного органа работников, не подлежат применению в части ухудшения положения работников;</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ст. 9 ТК РФ частью 3 следующего содержания: «Коллективные договоры не могут содержать условий, ограничивающих права или снижающих уровень гарантий работников по сравнению с установленными соглашениями. Если такие условия включены в коллективный договор, то они не подлежат применению»;</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ст. 50 ТК РФ положением о том, что после осуществления</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регистрации соглашение должно поступать в банк да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изложении ст. 134 ТК РФ в новой редакции: «Индексация заработной платы производится работодателем в порядке и размерах, установленных соглашениями, коллективным договором, локальными нормативными актами или трудовым договором, и не может быть ниже размера индексации, производимой один раз в квартал в размере запланированного- уровня официально исчисляемого роста величины прожиточного минимум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ч. 6 ст. 136 ТК РФ положением о периодичности выплаты заработной платы - заработная плата начисляется и выплачивается в соответствии с действующими у данного работодателя системами оплаты труда не реже чем каждые полмесяца в дни, установленные коллективным договором, локальным нормативным актом или трудовым договором, за первую часть месяца — не позднее последнего дня месяца, за вторую часть - не позднее 15 числа месяца, следующего за текущим;</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введении новой правовой нормы, которая будет устанавливать минимально гарантированный размер заработной платы работника в случае отсутствия условия об оплате труда в трудовом договор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еречн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одателя обязанностью выплачивать премию при выполнении показателей премирования вне зависимости от прибыльности деятельности работодател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иссертационного исслед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носятся на защиту теоретические положения, которые позволяют сформулировать комплексное представление о локальном способе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разработке положений, которые могут быть использованы при совершенствовании трудового законодательства и локального нормотворчеств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могут быть использованы в процессе преподавания учебной дисциплины «</w:t>
      </w:r>
      <w:r>
        <w:rPr>
          <w:rStyle w:val="WW8Num4z0"/>
          <w:rFonts w:ascii="Verdana" w:hAnsi="Verdana"/>
          <w:color w:val="4682B4"/>
          <w:sz w:val="18"/>
          <w:szCs w:val="18"/>
        </w:rPr>
        <w:t>Трудовое право России</w:t>
      </w:r>
      <w:r>
        <w:rPr>
          <w:rFonts w:ascii="Verdana" w:hAnsi="Verdana"/>
          <w:color w:val="000000"/>
          <w:sz w:val="18"/>
          <w:szCs w:val="18"/>
        </w:rPr>
        <w:t>», а также при составлении учебных программ и учебных пособий по трудовому праву.</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трудового права Уральской государственной юридической академии. Выводы исследования использовались автором при проведении семинарских занятий в Уральской государственной юридической академии.</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сследования доложены на научно-практических конференциях: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xml:space="preserve">- 2008» (Челябинск, Южно-Уральский государственный университет, 2008 г.), «Социально-экономические и правовые аспекты рыночных реформ» </w:t>
      </w:r>
      <w:r>
        <w:rPr>
          <w:rFonts w:ascii="Verdana" w:hAnsi="Verdana"/>
          <w:color w:val="000000"/>
          <w:sz w:val="18"/>
          <w:szCs w:val="18"/>
        </w:rPr>
        <w:lastRenderedPageBreak/>
        <w:t>(Екатеринбург, Уральский институт экономики управления и права, 2008 г.), «</w:t>
      </w:r>
      <w:r>
        <w:rPr>
          <w:rStyle w:val="WW8Num4z0"/>
          <w:rFonts w:ascii="Verdana" w:hAnsi="Verdana"/>
          <w:color w:val="4682B4"/>
          <w:sz w:val="18"/>
          <w:szCs w:val="18"/>
        </w:rPr>
        <w:t>Правовые вопросы регулирования интересов сторон трудового договора</w:t>
      </w:r>
      <w:r>
        <w:rPr>
          <w:rFonts w:ascii="Verdana" w:hAnsi="Verdana"/>
          <w:color w:val="000000"/>
          <w:sz w:val="18"/>
          <w:szCs w:val="18"/>
        </w:rPr>
        <w:t>» (Ижевск, Удмуртский государственный университет, 2008 г.), «Проблемы дифференциации в правовом регулировании отношений в сфере труда и социального обеспечения» (Москва, Московская государственная юридическая академия им.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2009 г.).</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нашли отражение в опубликованных автором научных трудах.</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исследования. Диссертация состоит из введения, трех глав (первая глава включает четыре параграфа, вторая — три параграфа, третья - два параграфа), заключения и библиографического списка.</w:t>
      </w:r>
    </w:p>
    <w:p w:rsidR="00DC44CA" w:rsidRDefault="00DC44CA" w:rsidP="00DC44C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зина, Елена Валериевн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комплексного исследования локального способа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рассмотренных в работе позиций ученых было сформулировано определение локального регулирования заработной платы. Это способ установления и закрепления в формализованных актах систем и размеров оплаты труда непосредственно в организации или у индивидуального предпринимател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общих и институциональных принципов предлагается дополнить принципы заработной платы следующими:</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ом обеспечения права каждого работника на своевременное и в полном объеме получение информации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ом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лучения заработной платы-(полной суммы, в установленное время, в определенной форме и в установленном месте (место работы, банк, почт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ом</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материального стимулирования добросовестного и эффективного труда, если стимулировани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локальных актах, из которого логически следует принцип формирования стимулирующей части заработной платы соразмерно показателям премирования и, как следствие, невыплата этой составляющей заработной платы только соразмерно невыполненным показателям премирования;</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ом участия представителей работников в локальном регулировании заработной платы (ст. 135 ТК РФ).</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зучения функций локального регулирования заработной платы диссертант пришел к выводу о том, что эти функции многообразны и обладают свойственными только им особенностями, отличающими их не только от</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Fonts w:ascii="Verdana" w:hAnsi="Verdana"/>
          <w:color w:val="000000"/>
          <w:sz w:val="18"/>
          <w:szCs w:val="18"/>
        </w:rPr>
        <w:t>, институциональных, но и от функций локальных норм вообщ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очередное возрастание влияния той или иной функции локального регулирования заработной платы обусловлено исторической эпохой, экономическими особенностями функционирования работодателей, в пределах компетенции которых действуют локальные акты, видом правовой формы регулирования отношений и перечнем</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Style w:val="WW8Num3z0"/>
          <w:rFonts w:ascii="Verdana" w:hAnsi="Verdana"/>
          <w:color w:val="000000"/>
          <w:sz w:val="18"/>
          <w:szCs w:val="18"/>
        </w:rPr>
        <w:t> </w:t>
      </w:r>
      <w:r>
        <w:rPr>
          <w:rFonts w:ascii="Verdana" w:hAnsi="Verdana"/>
          <w:color w:val="000000"/>
          <w:sz w:val="18"/>
          <w:szCs w:val="18"/>
        </w:rPr>
        <w:t>вопросов.</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сделана попытка на основе сравнительно-правового анализа локальных нормативных актов и иных источников трудового права по вопросам оплаты труда выявить тенденции развития локального способа регулирования заработной платы, общую методику регулирования вопросов оплаты труда, обозначить основные ошибки и нарушения, теоретически обосновать и сформулировать ряд положений по совершенствованию действующего законодательств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норм международного законодательства по вопросам оплаты труда позволило сделать вывод о том, что нормы международного уровня определяют границы регулирования вопросов заработной платы в рамках национального законодательства. Многие нормы трудового </w:t>
      </w:r>
      <w:r>
        <w:rPr>
          <w:rFonts w:ascii="Verdana" w:hAnsi="Verdana"/>
          <w:color w:val="000000"/>
          <w:sz w:val="18"/>
          <w:szCs w:val="18"/>
        </w:rPr>
        <w:lastRenderedPageBreak/>
        <w:t>законодательства РФ совпадают с международными, в свою очередь видна явная тенденция национальных норм сужать круг вопросов оплаты труда, которые могут быть решены в локальном или индивидуальном порядке. Такие предел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граничительного императива введены с целью развития и совершенствования локального способа регулирования заработной платы с гарантированием определенного уровня защиты трудовых прав работников в сфере оплаты труд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й стадии развития актов социального партнерства нелокального уровня отмечается усиление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 что способствует развитию локальных норм по оплате труда и укреплению правового положения работников.</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отрасле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зволило выявить в них и не совсем удачные для дальнейшего развития локального способа регулирования заработной платы положения. К таковым следует отнести пустые», наполненные декларативными нормами законов, разделы федеральных тарифных соглашений, создающие угрозу деформации правовой природы социально - партнерских актов.</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запуска механизма соблюдения и преемственности положений актов социального партнерства при решении вопросов оплаты труда на локальном уровн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рядок учета и своевременного выявления несоответствий условий социально — партнерских актов действующему законодательству.</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еще не накоплен опыт применения норм по новым системам оплаты труда, процедура принятия которых особенно в бюджетных учреждениях субъектов Российской Федерации и муниципальных образований затрудняется сегодня в связи с финансовой нестабильностью, отсутствием достаточных бюджетных средств, сложной многоуровневой системой актов органов государственной власти, констатируется ограничение возможности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бюджетных учреждениях. В этой связи, несмотря на введение новых систем оплаты труда, дифференциации оплаты?, труда работников бюджетных учреждений на локальном уровне не произошло. Возможности дифференциации сегодня существуют в тех бюджетных, учреждениях, которые имеют средства, полученные от приносящей доход деятельности. Разнообразие дифференциации в таких случаях зависит от эффективности работы учрежде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повышающие коэффициент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централизованных актах, во-первых, должны быть ограничены не максимальным, а минимально обязательным размером, во-вторых, не должны зависеть от обеспечения финансовыми средствами. Только обеспечение выплат стимулирующего характера, не приведенных в перечне, утвержденном в централизованном порядке, должно производиться за счет иных средств (внебюджетных и средств, полученных от предпринимательской и иной, приносящей доход деятельности). Такой подход к обеспечению всех элементов заработной платы за счет средств бюджета хотя бы на первых стадиях переходного периода на новые системы оплаты, труда будет</w:t>
      </w:r>
      <w:r>
        <w:rPr>
          <w:rStyle w:val="WW8Num3z0"/>
          <w:rFonts w:ascii="Verdana" w:hAnsi="Verdana"/>
          <w:color w:val="000000"/>
          <w:sz w:val="18"/>
          <w:szCs w:val="18"/>
        </w:rPr>
        <w:t> </w:t>
      </w:r>
      <w:r>
        <w:rPr>
          <w:rStyle w:val="WW8Num4z0"/>
          <w:rFonts w:ascii="Verdana" w:hAnsi="Verdana"/>
          <w:color w:val="4682B4"/>
          <w:sz w:val="18"/>
          <w:szCs w:val="18"/>
        </w:rPr>
        <w:t>гарантией</w:t>
      </w:r>
      <w:r>
        <w:rPr>
          <w:rFonts w:ascii="Verdana" w:hAnsi="Verdana"/>
          <w:color w:val="000000"/>
          <w:sz w:val="18"/>
          <w:szCs w:val="18"/>
        </w:rPr>
        <w:t>стабильности и получения работниками в полном размере справедливой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чательно, что сегодня сохраняется регламентирующая роль федеральных структур, в чьем ведении находятся учреждения и организации. Вместе с тем, важно отметить, что оптимально способствующим полноценному становлению новых систем оплаты труда является координирующее, а не регламентирующее воздействие централизованных актов. Это в большей степени касается надтарифных выплат. Они не должны быть унифицированы, а только могут быть упорядочены, систематизированы по отраслям с предоставлением прав отдельным учреждениям на локальном уровне устанавливать свои виды, размеры выплат и условия их осуществлени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Являясь первостепенными и основополагающими элементами стабильности общества, системы оплаты труда в бюджетных отраслях должны' быть выведены на достойный уровень. Для этого решение вопросов оплаты труда в бюджетных учреждениях не может быть просто отдано на локальный,, уровень. Думается, что при введении новых систем оплаты труда в централизованном порядке следует закрепить минимальные размеры всех элементов системы оплаты труда с обязательной гарантией обеспеченности их средствами соответствующих бюджетов, так как специфика деятельности учреждений бюджетных отраслей отличается тем, что основным источником пополнения фонда оплаты труда являются именно бюджетные средства. Что касается дальнейшей дифференциации на локальном уровне, то она должна проводиться не только в </w:t>
      </w:r>
      <w:r>
        <w:rPr>
          <w:rFonts w:ascii="Verdana" w:hAnsi="Verdana"/>
          <w:color w:val="000000"/>
          <w:sz w:val="18"/>
          <w:szCs w:val="18"/>
        </w:rPr>
        <w:lastRenderedPageBreak/>
        <w:t>соответствии с минимально гарантированными размерами всех элементов системы оплаты труда,</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централизованном порядке, но и на основе требований, предъявляемых к локальному способу регулирования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обширного эмпирического материала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неточности нормативных формулировок локальных нормативных актов,</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неправильное их применение. В целях повышения эффективности реализации централизованных и локальных норм выработаны рекомендации по формулированию и применению норм локального уровня по вопросам оплаты труда.</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бширного эмпирического материала в виде коллективных договоров показало, что провозглашенн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нцип социального партнерства не находит должного отражения на локальном уровне. Во-первых, заключение коллективных договоров становится редкостью для современного работодателя в силу неразвитости социально - партнерских отношений. Во-вторых, отмечена тенденция ухода работодателей, заключивших коллективные договоры, от непосредственного закрепления в них вопросов заработной платы: либо в них находят отражение только общие положения, как правило, дублирующие централизованные нормы, либо включаются положения</w:t>
      </w:r>
      <w:r>
        <w:rPr>
          <w:rStyle w:val="WW8Num3z0"/>
          <w:rFonts w:ascii="Verdana" w:hAnsi="Verdana"/>
          <w:color w:val="000000"/>
          <w:sz w:val="18"/>
          <w:szCs w:val="18"/>
        </w:rPr>
        <w:t> </w:t>
      </w:r>
      <w:r>
        <w:rPr>
          <w:rStyle w:val="WW8Num4z0"/>
          <w:rFonts w:ascii="Verdana" w:hAnsi="Verdana"/>
          <w:color w:val="4682B4"/>
          <w:sz w:val="18"/>
          <w:szCs w:val="18"/>
        </w:rPr>
        <w:t>отсылочного</w:t>
      </w:r>
      <w:r>
        <w:rPr>
          <w:rStyle w:val="WW8Num3z0"/>
          <w:rFonts w:ascii="Verdana" w:hAnsi="Verdana"/>
          <w:color w:val="000000"/>
          <w:sz w:val="18"/>
          <w:szCs w:val="18"/>
        </w:rPr>
        <w:t> </w:t>
      </w:r>
      <w:r>
        <w:rPr>
          <w:rFonts w:ascii="Verdana" w:hAnsi="Verdana"/>
          <w:color w:val="000000"/>
          <w:sz w:val="18"/>
          <w:szCs w:val="18"/>
        </w:rPr>
        <w:t>характера — к локальным нормативным актам. Все это способствует ослаблению значения коллективных договоров-призванных играть одну из важнейших ролей в локальном способе регулирования заработной платы.</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более основательную позицию в системе источников локального регулирования заработной платы занимают сегодня локальные й нормативные акты по вопросам оплаты труда, что в меньшей степени способствует развитию гармоничных и оптимально согласованных отношений между работодателем и работниками. В локальных нормативных актах в большей мере отражаетс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власть работодателя, такие акты, как правило, становятся индикатором финансового благополучия работодател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делать вывод о том, что российский работодатель еще не готов к предоставляемой ему полно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 сфере регулирования вопросов оплаты труда. Такого род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зачастую доводит локальный способ регулирования заработной платы до абсурда, делая акты локального уровня рычагами воздействия работодателя на работника в своих интересах, либо порождает пассивное отношение работодателя к решению важных вопросов оплаты труда, большинство из которых являются основными и гарантированными законом стандартами. Отсутствие 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влечет деформацию отношений на локальном уровне во всех срезах института заработной платы. В этой связи существует острая необходимость восстановить рациональное соотношение интересов субъектов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ая свобода, предоставленная работодателям в регулировании вопросов оплаты труда, ведет к тому, что многие из них остаются не решенными. Зачастую локальное регулирование либо характеризуется</w:t>
      </w:r>
      <w:r>
        <w:rPr>
          <w:rStyle w:val="WW8Num3z0"/>
          <w:rFonts w:ascii="Verdana" w:hAnsi="Verdana"/>
          <w:color w:val="000000"/>
          <w:sz w:val="18"/>
          <w:szCs w:val="18"/>
        </w:rPr>
        <w:t> </w:t>
      </w:r>
      <w:r>
        <w:rPr>
          <w:rStyle w:val="WW8Num4z0"/>
          <w:rFonts w:ascii="Verdana" w:hAnsi="Verdana"/>
          <w:color w:val="4682B4"/>
          <w:sz w:val="18"/>
          <w:szCs w:val="18"/>
        </w:rPr>
        <w:t>пробелами</w:t>
      </w:r>
      <w:r>
        <w:rPr>
          <w:rFonts w:ascii="Verdana" w:hAnsi="Verdana"/>
          <w:color w:val="000000"/>
          <w:sz w:val="18"/>
          <w:szCs w:val="18"/>
        </w:rPr>
        <w:t>, либо вообще отсутствует.</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выявленной проблемы следует закрепить максимально возможные государственные стандарты в сфере оплаты труда в централизованном порядке в нормах - минимумах, оставляющих возможность в локальном порядке принимать нормы - альтернативы. Более того, централизованные нормы должны быть предварительно смоделированы во' избежание декларативных формулировок, не содержащих механизмов реализации закрепляемых прав. &amp;</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предложения по совершенствованию действующего законодательства, в частности:</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ч. 4 ст. 8 ТК РФ следующим положением: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а также в случае принятия таких актов без соблюдения установленного ст. 37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рядка учета мнения представительного органа работников, не подлежат применению в части ухудшения положения работников.</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Дополнить ст. 9 ТК РФ частью 3 следующего содержания: «Коллективные договоры не могут содержать условий, ограничивающих права или снижающих уровень гарантий работников по </w:t>
      </w:r>
      <w:r>
        <w:rPr>
          <w:rFonts w:ascii="Verdana" w:hAnsi="Verdana"/>
          <w:color w:val="000000"/>
          <w:sz w:val="18"/>
          <w:szCs w:val="18"/>
        </w:rPr>
        <w:lastRenderedPageBreak/>
        <w:t>сравнению с установленными соглашениями. Если такие условия включены в коллективный договор, то они не подлежат применению».</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 50 ТК РФ положением о том, что после осуществления</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регистрации соглашение должно поступать в банк данных соглашений.</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ложить ст. 134 ТК РФ в новой редакции: «Индексация заработной платы производится работодателем в порядке и размерах, установленных соглашениями, коллективным договором, локальными нормативными актами или трудовым договором, и не может быть ниже размера индексации, производимой один раз в квартал в размере запланированного уровня официально исчисляемого роста величины прожиточного минимума».</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вести норму в ТК РФ, которая будет устанавливать минимально гарантированный размер заработной платы работника в случае отсутствия условия об оплате труда в трудовом договоре.</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ь перечень</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одателя обязанностью выплачивать премию при выполнении показателей премирования вне зависимости от прибыльности деятельности работодателя.</w:t>
      </w:r>
    </w:p>
    <w:p w:rsidR="00DC44CA" w:rsidRDefault="00DC44CA" w:rsidP="00DC44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втор выявил общие тенденций</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что позволило реально определить пределы локального нормотворчества, реализуемые на практике. На основе полученных выводов удалось сформулировать рекомендации по совершенствованию локального способа регулирования заработной платы.</w:t>
      </w:r>
    </w:p>
    <w:p w:rsidR="00DC44CA" w:rsidRDefault="00DC44CA" w:rsidP="00DC44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1</w:t>
      </w:r>
    </w:p>
    <w:p w:rsidR="00DC44CA" w:rsidRDefault="00DC44CA" w:rsidP="00DC44C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зина, Елена Валериевна, 2009 год</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дуллаев</w:t>
      </w:r>
      <w:r>
        <w:rPr>
          <w:rStyle w:val="WW8Num3z0"/>
          <w:rFonts w:ascii="Verdana" w:hAnsi="Verdana"/>
          <w:color w:val="000000"/>
          <w:sz w:val="18"/>
          <w:szCs w:val="18"/>
        </w:rPr>
        <w:t> </w:t>
      </w:r>
      <w:r>
        <w:rPr>
          <w:rFonts w:ascii="Verdana" w:hAnsi="Verdana"/>
          <w:color w:val="000000"/>
          <w:sz w:val="18"/>
          <w:szCs w:val="18"/>
        </w:rPr>
        <w:t>А.К. Локальное правовое регулирование трудовых отношений в условиях перехода к рыночной экономике: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 С. 21.</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Подведомственность дел, возникш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Комментарий судебной практики. Вып. 11/ Под ред. К. Б. Ярошенко. М.: Юридическая литература, 2005. С. 31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кимов П. Управление оплатой труда с учетом специфики отрасли связи // Человек и труд. 2006. № 1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онография. М.: Проспект, 1948. С. 344. &amp;</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Учебник. 2-е изд., испр. и доп.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С. 407.</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 1966. С. 187.</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омах. Свердловск: Б. и., 1972. С. 396.</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х томах. Т. 1. М.: Юрид. лит., 1981. С. 36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A.M. Теоретические проблемы локального правового регулирования в современном российском праве: Дис.канд. юрид. наук. Ростов н/Д., 2001. С. 157.</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теоретическое исследование). Л.: Издательство Ленинградского университета, 1985. С. 15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Внештатный работник</w:t>
      </w:r>
      <w:r>
        <w:rPr>
          <w:rFonts w:ascii="Verdana" w:hAnsi="Verdana"/>
          <w:color w:val="000000"/>
          <w:sz w:val="18"/>
          <w:szCs w:val="18"/>
        </w:rPr>
        <w:t>»: быть или не быть? // Справочник кадровика. 2007. № 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Реформа оплат труда бюджетников: ETC, базовые оклады (ставки), «</w:t>
      </w:r>
      <w:r>
        <w:rPr>
          <w:rStyle w:val="WW8Num4z0"/>
          <w:rFonts w:ascii="Verdana" w:hAnsi="Verdana"/>
          <w:color w:val="4682B4"/>
          <w:sz w:val="18"/>
          <w:szCs w:val="18"/>
        </w:rPr>
        <w:t>безбазовая</w:t>
      </w:r>
      <w:r>
        <w:rPr>
          <w:rFonts w:ascii="Verdana" w:hAnsi="Verdana"/>
          <w:color w:val="000000"/>
          <w:sz w:val="18"/>
          <w:szCs w:val="18"/>
        </w:rPr>
        <w:t>» оплата труда, что дальше? // Законодательство и экономика. 2008. №1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М.: Профиздат, 1978. С. 78.</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абкин В.: «Генеральный коллективный договор своего рода корпоративн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нормы которой распространяются на всех работников «</w:t>
      </w:r>
      <w:r>
        <w:rPr>
          <w:rStyle w:val="WW8Num4z0"/>
          <w:rFonts w:ascii="Verdana" w:hAnsi="Verdana"/>
          <w:color w:val="4682B4"/>
          <w:sz w:val="18"/>
          <w:szCs w:val="18"/>
        </w:rPr>
        <w:t>Газпрома</w:t>
      </w:r>
      <w:r>
        <w:rPr>
          <w:rFonts w:ascii="Verdana" w:hAnsi="Verdana"/>
          <w:color w:val="000000"/>
          <w:sz w:val="18"/>
          <w:szCs w:val="18"/>
        </w:rPr>
        <w:t>» // Человек и труд. 2008 № 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етское государство и право. 1971. № 1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Имущественные и организационные отношения и их правовое регулирование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Сборник статей под ред.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Госюриздат, I960:-С. 405.</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А. Локальное правовое регулирование оплаты труда рабочих и служащих: Дис.канд. юрид. наук. М., 1986. С. 207.</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Брюховецкий</w:t>
      </w:r>
      <w:r>
        <w:rPr>
          <w:rStyle w:val="WW8Num3z0"/>
          <w:rFonts w:ascii="Verdana" w:hAnsi="Verdana"/>
          <w:color w:val="000000"/>
          <w:sz w:val="18"/>
          <w:szCs w:val="18"/>
        </w:rPr>
        <w:t> </w:t>
      </w:r>
      <w:r>
        <w:rPr>
          <w:rFonts w:ascii="Verdana" w:hAnsi="Verdana"/>
          <w:color w:val="000000"/>
          <w:sz w:val="18"/>
          <w:szCs w:val="18"/>
        </w:rPr>
        <w:t>Н.Н. Минимальная заработная плата в регионах:, правомерность процедуры установления // Законодательство и экономика. 2008. № 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Е.Р. Локальные нормы трудового права: Автореф. Дис.канд. юрид. наук. Томск, 2004. С. 31.</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Н.А. Современные модели оплаты труда: методика и рекомендации по внедрению.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2. С. 9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Регулирование рабочего времени в СССР. М.: Наука, 1966. С. 30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 УрГЮА, 1997. С. 18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Способы установления работникам условий труда // Справочник кадровика. 2007. № 6.</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w:t>
      </w:r>
      <w:r>
        <w:rPr>
          <w:rStyle w:val="WW8Num4z0"/>
          <w:rFonts w:ascii="Verdana" w:hAnsi="Verdana"/>
          <w:color w:val="4682B4"/>
          <w:sz w:val="18"/>
          <w:szCs w:val="18"/>
        </w:rPr>
        <w:t>Белые пятна</w:t>
      </w:r>
      <w:r>
        <w:rPr>
          <w:rFonts w:ascii="Verdana" w:hAnsi="Verdana"/>
          <w:color w:val="000000"/>
          <w:sz w:val="18"/>
          <w:szCs w:val="18"/>
        </w:rPr>
        <w:t>» трудового права // Российский ежегодник трудового права 2006. № 2 / Под ред. Е. Б. Хохлова. СПб.: Издательский Дом С.-Петерб. гос. ун-та, Издательство юридического факультета С.-Петерб. гос. ун-та., 2007. С. 84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Кодификация трудового законодательства Росси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российского частного права / Под ред. Д. А. Медведе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8. С. 251.</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 невозможности исполнения некотор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Трудового кодекса РФ. Российский ежегодник трудового права. № 3.2007 / Под ред. Е. Б. Хохлова. СПб.:</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Университетский издательский консорциум «</w:t>
      </w:r>
      <w:r>
        <w:rPr>
          <w:rStyle w:val="WW8Num4z0"/>
          <w:rFonts w:ascii="Verdana" w:hAnsi="Verdana"/>
          <w:color w:val="4682B4"/>
          <w:sz w:val="18"/>
          <w:szCs w:val="18"/>
        </w:rPr>
        <w:t>Юридическая книга</w:t>
      </w:r>
      <w:r>
        <w:rPr>
          <w:rFonts w:ascii="Verdana" w:hAnsi="Verdana"/>
          <w:color w:val="000000"/>
          <w:sz w:val="18"/>
          <w:szCs w:val="18"/>
        </w:rPr>
        <w:t>», 2008. С. 60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Современное правовое регулирование социально-трудовых отношений в России (Средства, механизм, источники и особенности): Дис.канд. юрид. наук. СПб., 2006. С. 209.</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ебенщиков И., Мякишев Г., Ребров В. Коллективный договор на предприятии//Библиотека профсоюзного активиста. М., 1982. № 3.</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уревич А. Народное хозяйство. Заработная плата // Вестник труда. 1927. № 1.</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Фабрика, что она дает населению и что она у него берет, изд. 2-е. М.: изд. Т-ва И. 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897. С. 256.</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онография.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Издательство ООО «</w:t>
      </w:r>
      <w:r>
        <w:rPr>
          <w:rStyle w:val="WW8Num4z0"/>
          <w:rFonts w:ascii="Verdana" w:hAnsi="Verdana"/>
          <w:color w:val="4682B4"/>
          <w:sz w:val="18"/>
          <w:szCs w:val="18"/>
        </w:rPr>
        <w:t>Цифровичок</w:t>
      </w:r>
      <w:r>
        <w:rPr>
          <w:rFonts w:ascii="Verdana" w:hAnsi="Verdana"/>
          <w:color w:val="000000"/>
          <w:sz w:val="18"/>
          <w:szCs w:val="18"/>
        </w:rPr>
        <w:t>», 2004. С. 33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говоры в сфере семьи, труда и социального обеспечения: Учеб. пособие / А. М.</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 В. Лушникова, Н. Н.</w:t>
      </w:r>
      <w:r>
        <w:rPr>
          <w:rStyle w:val="WW8Num3z0"/>
          <w:rFonts w:ascii="Verdana" w:hAnsi="Verdana"/>
          <w:color w:val="000000"/>
          <w:sz w:val="18"/>
          <w:szCs w:val="18"/>
        </w:rPr>
        <w:t> </w:t>
      </w:r>
      <w:r>
        <w:rPr>
          <w:rStyle w:val="WW8Num4z0"/>
          <w:rFonts w:ascii="Verdana" w:hAnsi="Verdana"/>
          <w:color w:val="4682B4"/>
          <w:sz w:val="18"/>
          <w:szCs w:val="18"/>
        </w:rPr>
        <w:t>Тарусина</w:t>
      </w:r>
      <w:r>
        <w:rPr>
          <w:rFonts w:ascii="Verdana" w:hAnsi="Verdana"/>
          <w:color w:val="000000"/>
          <w:sz w:val="18"/>
          <w:szCs w:val="18"/>
        </w:rPr>
        <w:t>. Ярославль: Яросл. гос. ун-т им. П. Г.</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2008. С. 43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Егоршева Н., Матвеева Т. Некурящим повысят зарплату // Российская газета. 2008. 29 июля.</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Сущность, источники и формы трудового права в Российской Федерации: монография. М.: РАП, 2009. С. 450.39:</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М.А., Жильцова Ю.В. Принятие и выполнение положений об оплате труда //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7. № 12.</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А.Л. Регулирование заработной платы и задачи профсоюзов. М.: Профиздат, 1996. С. 109.</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А.Л. Пути оптимизации механизма регулирования заработной платы. Автореф. Дис. д-ра. юр. наук. М., 1997. С. 53.</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А.Л. Методы регулирования тарифных ставок и окладов // Справочник кадровика. 2008. № 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В., Мухин М.Ю. «</w:t>
      </w:r>
      <w:r>
        <w:rPr>
          <w:rStyle w:val="WW8Num4z0"/>
          <w:rFonts w:ascii="Verdana" w:hAnsi="Verdana"/>
          <w:color w:val="4682B4"/>
          <w:sz w:val="18"/>
          <w:szCs w:val="18"/>
        </w:rPr>
        <w:t>Крепость социализма</w:t>
      </w:r>
      <w:r>
        <w:rPr>
          <w:rFonts w:ascii="Verdana" w:hAnsi="Verdana"/>
          <w:color w:val="000000"/>
          <w:sz w:val="18"/>
          <w:szCs w:val="18"/>
        </w:rPr>
        <w:t>»: Повседневность и мотивация труда на</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едприятии, 1928-1938 гг. М.: Изд. РОССПЭН., 2004. С. 24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белин Л. Численность рабочих, производительность труда и зарплата в промышленности за десять лет // Вопросы труда. 1927. № 1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вое регулирование заработной платы в СССР. М.: Изд-во Моск. ун-та, 1961. С. 44.</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Шкурко С.И. Правовые вопросы организации оплаты труда рабочих. М.: Юрид. лит., 1967. С. 208.</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елтынь</w:t>
      </w:r>
      <w:r>
        <w:rPr>
          <w:rStyle w:val="WW8Num3z0"/>
          <w:rFonts w:ascii="Verdana" w:hAnsi="Verdana"/>
          <w:color w:val="000000"/>
          <w:sz w:val="18"/>
          <w:szCs w:val="18"/>
        </w:rPr>
        <w:t> </w:t>
      </w:r>
      <w:r>
        <w:rPr>
          <w:rFonts w:ascii="Verdana" w:hAnsi="Verdana"/>
          <w:color w:val="000000"/>
          <w:sz w:val="18"/>
          <w:szCs w:val="18"/>
        </w:rPr>
        <w:t>М.С. Тарифная система оплаты труда рабочих. М.: Наука, 1990. С. 48.</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инчук Ю. Оплата труда по конечному результату как основа экономической стабильности учреждений здравоохранения // Человек и труд. 2008. № 8.</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С. Индексация заработной платы // Трудовые споры. 2007. № 6, 8.</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 / Всесоюзный институт юридических наук. М.: Госюриздат, 1963. С. 207.</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атериальные и моральные стимулы к повышению производительности труда. М.: Юрид. лит., 1966. С. 223.</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плата труда в промышленности. Правовые вопросы. М.: Юрид. лит., 1971. С. 20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Введение в общую теорию правовой системы общества: текст лекций. Ярославль: Ярославский государственный университет, 1996. С. 99.</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Хозяйственные товарищества и общества: правовое регулирование внутрифирменной деятельности. М.: Инфра-М, 1995. С. 543.</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Корпоративное (внутрифирменное) право. Краткий учебный курс. М.: Норма, 2005. С. 320.</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ширин</w:t>
      </w:r>
      <w:r>
        <w:rPr>
          <w:rStyle w:val="WW8Num3z0"/>
          <w:rFonts w:ascii="Verdana" w:hAnsi="Verdana"/>
          <w:color w:val="000000"/>
          <w:sz w:val="18"/>
          <w:szCs w:val="18"/>
        </w:rPr>
        <w:t> </w:t>
      </w:r>
      <w:r>
        <w:rPr>
          <w:rFonts w:ascii="Verdana" w:hAnsi="Verdana"/>
          <w:color w:val="000000"/>
          <w:sz w:val="18"/>
          <w:szCs w:val="18"/>
        </w:rPr>
        <w:t>И.Н. О природе и значении локальных норм трудов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3.</w:t>
      </w:r>
    </w:p>
    <w:p w:rsidR="00DC44CA" w:rsidRDefault="00DC44CA" w:rsidP="00DC44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 С. 728.58.</w:t>
      </w:r>
    </w:p>
    <w:p w:rsidR="000139E6" w:rsidRDefault="00DC44CA" w:rsidP="00DC44CA">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0139E6">
        <w:rPr>
          <w:rFonts w:ascii="Verdana" w:hAnsi="Verdana"/>
          <w:color w:val="000000"/>
          <w:sz w:val="18"/>
          <w:szCs w:val="18"/>
        </w:rPr>
        <w:br/>
      </w:r>
    </w:p>
    <w:p w:rsidR="000139E6" w:rsidRDefault="000139E6" w:rsidP="000139E6">
      <w:pPr>
        <w:rPr>
          <w:rFonts w:ascii="Verdana" w:hAnsi="Verdana"/>
          <w:color w:val="FF0000"/>
          <w:sz w:val="18"/>
          <w:szCs w:val="18"/>
        </w:rPr>
      </w:pPr>
    </w:p>
    <w:p w:rsidR="0068362D" w:rsidRPr="00031E5A" w:rsidRDefault="005C5090" w:rsidP="000139E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C" w:rsidRDefault="00C34AAC">
      <w:r>
        <w:separator/>
      </w:r>
    </w:p>
  </w:endnote>
  <w:endnote w:type="continuationSeparator" w:id="0">
    <w:p w:rsidR="00C34AAC" w:rsidRDefault="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C" w:rsidRDefault="00C34AAC">
      <w:r>
        <w:separator/>
      </w:r>
    </w:p>
  </w:footnote>
  <w:footnote w:type="continuationSeparator" w:id="0">
    <w:p w:rsidR="00C34AAC" w:rsidRDefault="00C3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93BD-8733-487E-8A22-34C9D799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0</TotalTime>
  <Pages>11</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8:36:00Z</cp:lastPrinted>
  <dcterms:created xsi:type="dcterms:W3CDTF">2015-03-22T11:10:00Z</dcterms:created>
  <dcterms:modified xsi:type="dcterms:W3CDTF">2016-01-15T12:33:00Z</dcterms:modified>
</cp:coreProperties>
</file>